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proofErr w:type="spellStart"/>
      <w:r w:rsidRPr="0020334B">
        <w:rPr>
          <w:rStyle w:val="ab"/>
          <w:color w:val="auto"/>
          <w:sz w:val="40"/>
        </w:rPr>
        <w:t>Кулешовского</w:t>
      </w:r>
      <w:proofErr w:type="spellEnd"/>
      <w:r w:rsidRPr="0020334B">
        <w:rPr>
          <w:rStyle w:val="ab"/>
          <w:color w:val="auto"/>
          <w:sz w:val="40"/>
        </w:rPr>
        <w:t xml:space="preserve">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6A3AB6">
        <w:rPr>
          <w:rStyle w:val="ab"/>
          <w:color w:val="auto"/>
          <w:sz w:val="40"/>
        </w:rPr>
        <w:t xml:space="preserve"> первую половину</w:t>
      </w:r>
      <w:bookmarkStart w:id="0" w:name="_GoBack"/>
      <w:bookmarkEnd w:id="0"/>
      <w:r w:rsidR="00E6575A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6A3AB6">
        <w:rPr>
          <w:rStyle w:val="ab"/>
          <w:color w:val="auto"/>
          <w:sz w:val="40"/>
        </w:rPr>
        <w:t>21</w:t>
      </w:r>
      <w:r w:rsidR="0020334B" w:rsidRPr="0020334B">
        <w:rPr>
          <w:rStyle w:val="ab"/>
          <w:color w:val="auto"/>
          <w:sz w:val="40"/>
        </w:rPr>
        <w:t xml:space="preserve"> год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280720" w:rsidP="000B3FB9">
      <w:pPr>
        <w:pStyle w:val="a3"/>
        <w:rPr>
          <w:b/>
          <w:i/>
        </w:rPr>
      </w:pPr>
      <w:r>
        <w:rPr>
          <w:b/>
          <w:i/>
        </w:rPr>
        <w:t>Всего- 23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436BBB">
        <w:rPr>
          <w:b/>
          <w:i/>
        </w:rPr>
        <w:t>интересам – 8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189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50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885AEF">
        <w:rPr>
          <w:b/>
          <w:i/>
        </w:rPr>
        <w:t>9</w:t>
      </w:r>
    </w:p>
    <w:p w:rsidR="00C670E5" w:rsidRPr="000872C1" w:rsidRDefault="00885AEF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517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43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31857" w:rsidP="00C670E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483865">
        <w:rPr>
          <w:b/>
          <w:i/>
        </w:rPr>
        <w:t>149</w:t>
      </w:r>
    </w:p>
    <w:p w:rsidR="00E6575A" w:rsidRDefault="00885AEF" w:rsidP="00C670E5">
      <w:pPr>
        <w:pStyle w:val="a3"/>
        <w:rPr>
          <w:b/>
          <w:i/>
        </w:rPr>
      </w:pPr>
      <w:r>
        <w:rPr>
          <w:b/>
          <w:i/>
        </w:rPr>
        <w:t>Количество посетителей- 49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2044CE">
        <w:rPr>
          <w:b/>
          <w:i/>
        </w:rPr>
        <w:t xml:space="preserve"> 3</w:t>
      </w:r>
    </w:p>
    <w:p w:rsidR="001520ED" w:rsidRDefault="005E6818" w:rsidP="00C670E5">
      <w:pPr>
        <w:pStyle w:val="a3"/>
        <w:rPr>
          <w:b/>
          <w:i/>
        </w:rPr>
      </w:pPr>
      <w:r>
        <w:rPr>
          <w:b/>
          <w:i/>
        </w:rPr>
        <w:t>Количество услуг -</w:t>
      </w:r>
      <w:r w:rsidR="00483865">
        <w:rPr>
          <w:b/>
          <w:i/>
        </w:rPr>
        <w:t>233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885AEF">
        <w:rPr>
          <w:b/>
          <w:i/>
        </w:rPr>
        <w:t>66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436BBB" w:rsidP="00D055A5">
      <w:pPr>
        <w:pStyle w:val="a3"/>
        <w:rPr>
          <w:b/>
          <w:i/>
        </w:rPr>
      </w:pPr>
      <w:r>
        <w:rPr>
          <w:b/>
          <w:i/>
        </w:rPr>
        <w:t xml:space="preserve">Общее количество услуг - </w:t>
      </w:r>
      <w:r w:rsidR="00483865">
        <w:rPr>
          <w:b/>
          <w:i/>
        </w:rPr>
        <w:t>108</w:t>
      </w:r>
      <w:r w:rsidR="007C0155">
        <w:rPr>
          <w:b/>
          <w:i/>
        </w:rPr>
        <w:t>8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07ADC">
        <w:rPr>
          <w:b/>
          <w:i/>
        </w:rPr>
        <w:t>бщее количество посетителей -</w:t>
      </w:r>
      <w:r w:rsidR="00936ADF">
        <w:rPr>
          <w:b/>
          <w:i/>
        </w:rPr>
        <w:t>408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792A7D">
        <w:rPr>
          <w:b/>
          <w:i/>
        </w:rPr>
        <w:t xml:space="preserve">во проведенных мероприятий – </w:t>
      </w:r>
      <w:r w:rsidR="00483865">
        <w:rPr>
          <w:b/>
          <w:i/>
        </w:rPr>
        <w:t>290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483865">
        <w:rPr>
          <w:b/>
          <w:i/>
        </w:rPr>
        <w:t>57900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апланированно</w:t>
            </w:r>
            <w:proofErr w:type="spellEnd"/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F967F9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6</w:t>
            </w:r>
          </w:p>
        </w:tc>
        <w:tc>
          <w:tcPr>
            <w:tcW w:w="2393" w:type="dxa"/>
          </w:tcPr>
          <w:p w:rsidR="0020334B" w:rsidRPr="0020334B" w:rsidRDefault="00F01FBF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6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923AE6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5</w:t>
            </w:r>
          </w:p>
        </w:tc>
        <w:tc>
          <w:tcPr>
            <w:tcW w:w="2393" w:type="dxa"/>
          </w:tcPr>
          <w:p w:rsidR="0020334B" w:rsidRPr="0020334B" w:rsidRDefault="00923AE6" w:rsidP="007C0155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0155">
              <w:rPr>
                <w:color w:val="auto"/>
              </w:rPr>
              <w:t>5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7C0155" w:rsidP="00792A7D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393" w:type="dxa"/>
          </w:tcPr>
          <w:p w:rsidR="0020334B" w:rsidRPr="0020334B" w:rsidRDefault="007C0155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7C0155">
        <w:rPr>
          <w:b/>
          <w:i/>
          <w:u w:val="single"/>
        </w:rPr>
        <w:t>7095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160093" w:rsidRPr="00923AE6" w:rsidRDefault="00B71079" w:rsidP="00923AE6">
      <w:pPr>
        <w:pStyle w:val="2"/>
        <w:rPr>
          <w:color w:val="auto"/>
        </w:rPr>
      </w:pPr>
      <w:r w:rsidRPr="00B71079">
        <w:rPr>
          <w:color w:val="auto"/>
        </w:rPr>
        <w:t>Директор МУК</w:t>
      </w:r>
      <w:r>
        <w:rPr>
          <w:color w:val="auto"/>
        </w:rPr>
        <w:t xml:space="preserve"> </w:t>
      </w:r>
      <w:r w:rsidR="000872C1">
        <w:rPr>
          <w:color w:val="auto"/>
        </w:rPr>
        <w:t xml:space="preserve">«СДК п. Тимирязевский»                           </w:t>
      </w:r>
      <w:r w:rsidR="00F967F9">
        <w:rPr>
          <w:color w:val="auto"/>
        </w:rPr>
        <w:t xml:space="preserve">                  А. В. Резец</w:t>
      </w:r>
      <w:r w:rsidR="00EC7DF3">
        <w:rPr>
          <w:color w:val="auto"/>
        </w:rPr>
        <w:t xml:space="preserve">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FA" w:rsidRDefault="00A164FA" w:rsidP="00C670E5">
      <w:pPr>
        <w:spacing w:after="0" w:line="240" w:lineRule="auto"/>
      </w:pPr>
      <w:r>
        <w:separator/>
      </w:r>
    </w:p>
  </w:endnote>
  <w:endnote w:type="continuationSeparator" w:id="0">
    <w:p w:rsidR="00A164FA" w:rsidRDefault="00A164FA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FA" w:rsidRDefault="00A164FA" w:rsidP="00C670E5">
      <w:pPr>
        <w:spacing w:after="0" w:line="240" w:lineRule="auto"/>
      </w:pPr>
      <w:r>
        <w:separator/>
      </w:r>
    </w:p>
  </w:footnote>
  <w:footnote w:type="continuationSeparator" w:id="0">
    <w:p w:rsidR="00A164FA" w:rsidRDefault="00A164FA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34B"/>
    <w:rsid w:val="00066A9F"/>
    <w:rsid w:val="00070AE3"/>
    <w:rsid w:val="000872C1"/>
    <w:rsid w:val="000B3FB9"/>
    <w:rsid w:val="000E2E59"/>
    <w:rsid w:val="00130050"/>
    <w:rsid w:val="001520ED"/>
    <w:rsid w:val="0015301E"/>
    <w:rsid w:val="00157AEE"/>
    <w:rsid w:val="00160093"/>
    <w:rsid w:val="001D23FA"/>
    <w:rsid w:val="0020334B"/>
    <w:rsid w:val="002044CE"/>
    <w:rsid w:val="00280720"/>
    <w:rsid w:val="0028493D"/>
    <w:rsid w:val="002D203A"/>
    <w:rsid w:val="002D23AF"/>
    <w:rsid w:val="003052EA"/>
    <w:rsid w:val="00331857"/>
    <w:rsid w:val="00335279"/>
    <w:rsid w:val="00344AA2"/>
    <w:rsid w:val="0035131C"/>
    <w:rsid w:val="003557F5"/>
    <w:rsid w:val="00356639"/>
    <w:rsid w:val="003936CC"/>
    <w:rsid w:val="003C6296"/>
    <w:rsid w:val="003F2A06"/>
    <w:rsid w:val="00436BBB"/>
    <w:rsid w:val="00482E32"/>
    <w:rsid w:val="00483865"/>
    <w:rsid w:val="004A0C74"/>
    <w:rsid w:val="004B29B8"/>
    <w:rsid w:val="004D06E4"/>
    <w:rsid w:val="005077AB"/>
    <w:rsid w:val="00523F75"/>
    <w:rsid w:val="00561534"/>
    <w:rsid w:val="0058108F"/>
    <w:rsid w:val="00593C45"/>
    <w:rsid w:val="005E6818"/>
    <w:rsid w:val="00627D31"/>
    <w:rsid w:val="0063656B"/>
    <w:rsid w:val="00645028"/>
    <w:rsid w:val="00665B79"/>
    <w:rsid w:val="006A3AB6"/>
    <w:rsid w:val="006E039D"/>
    <w:rsid w:val="006F4E30"/>
    <w:rsid w:val="007421AA"/>
    <w:rsid w:val="0075457A"/>
    <w:rsid w:val="00792A7D"/>
    <w:rsid w:val="007C0155"/>
    <w:rsid w:val="007D33D0"/>
    <w:rsid w:val="007E0DFF"/>
    <w:rsid w:val="00815384"/>
    <w:rsid w:val="00852EB0"/>
    <w:rsid w:val="00885AEF"/>
    <w:rsid w:val="00897075"/>
    <w:rsid w:val="008C31AD"/>
    <w:rsid w:val="008D066A"/>
    <w:rsid w:val="008E73C4"/>
    <w:rsid w:val="00900DCF"/>
    <w:rsid w:val="0091090B"/>
    <w:rsid w:val="009165C8"/>
    <w:rsid w:val="00923AE6"/>
    <w:rsid w:val="00936ADF"/>
    <w:rsid w:val="00965F1F"/>
    <w:rsid w:val="00982CDF"/>
    <w:rsid w:val="009B5D2D"/>
    <w:rsid w:val="00A0116C"/>
    <w:rsid w:val="00A164FA"/>
    <w:rsid w:val="00AB3039"/>
    <w:rsid w:val="00AE7893"/>
    <w:rsid w:val="00B6756B"/>
    <w:rsid w:val="00B71079"/>
    <w:rsid w:val="00BA4318"/>
    <w:rsid w:val="00BC4580"/>
    <w:rsid w:val="00BF3647"/>
    <w:rsid w:val="00BF7CC5"/>
    <w:rsid w:val="00C02AC9"/>
    <w:rsid w:val="00C04559"/>
    <w:rsid w:val="00C2134B"/>
    <w:rsid w:val="00C355AE"/>
    <w:rsid w:val="00C64ED0"/>
    <w:rsid w:val="00C670E5"/>
    <w:rsid w:val="00CC18EF"/>
    <w:rsid w:val="00CD5EE2"/>
    <w:rsid w:val="00D055A5"/>
    <w:rsid w:val="00D07ADC"/>
    <w:rsid w:val="00D1401E"/>
    <w:rsid w:val="00D44E46"/>
    <w:rsid w:val="00D57C42"/>
    <w:rsid w:val="00D97D2E"/>
    <w:rsid w:val="00DE3DD0"/>
    <w:rsid w:val="00E0394C"/>
    <w:rsid w:val="00E17358"/>
    <w:rsid w:val="00E6575A"/>
    <w:rsid w:val="00E82D21"/>
    <w:rsid w:val="00EA597F"/>
    <w:rsid w:val="00EA73BD"/>
    <w:rsid w:val="00EC7DF3"/>
    <w:rsid w:val="00F01FBF"/>
    <w:rsid w:val="00F9083A"/>
    <w:rsid w:val="00F967F9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9D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B8D5-46B7-49A2-8509-F4099806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3</cp:lastModifiedBy>
  <cp:revision>6</cp:revision>
  <cp:lastPrinted>2014-07-30T06:32:00Z</cp:lastPrinted>
  <dcterms:created xsi:type="dcterms:W3CDTF">2020-01-15T09:33:00Z</dcterms:created>
  <dcterms:modified xsi:type="dcterms:W3CDTF">2021-07-21T09:31:00Z</dcterms:modified>
</cp:coreProperties>
</file>